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D8D6" w14:textId="77777777" w:rsidR="00E65D7B" w:rsidRDefault="00E65D7B">
      <w:pPr>
        <w:rPr>
          <w:lang w:val="uk-UA"/>
        </w:rPr>
      </w:pPr>
    </w:p>
    <w:p w14:paraId="37D3C0D7" w14:textId="6B8BCC05" w:rsidR="00045667" w:rsidRPr="00045667" w:rsidRDefault="00045667" w:rsidP="0004566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045667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1E42106" wp14:editId="6CF0C393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D3E4" w14:textId="77777777" w:rsidR="00045667" w:rsidRPr="00045667" w:rsidRDefault="00045667" w:rsidP="0004566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04566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1562BF3A" w14:textId="77777777" w:rsidR="00045667" w:rsidRPr="00045667" w:rsidRDefault="00045667" w:rsidP="0004566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04566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084ECF0B" w14:textId="77777777" w:rsidR="00045667" w:rsidRPr="00045667" w:rsidRDefault="00045667" w:rsidP="0004566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045667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04566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04566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045667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52698A99" w14:textId="77777777" w:rsidR="00045667" w:rsidRPr="00045667" w:rsidRDefault="00045667" w:rsidP="00045667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5F6F2DD" w14:textId="77777777" w:rsidR="00045667" w:rsidRPr="00045667" w:rsidRDefault="00045667" w:rsidP="00045667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DCFD59C" w14:textId="1068FB0B" w:rsidR="00045667" w:rsidRPr="00045667" w:rsidRDefault="00045667" w:rsidP="00045667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0456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E7E31B" wp14:editId="3374518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EE9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0456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004858" wp14:editId="32439E0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F842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045667">
        <w:rPr>
          <w:b/>
          <w:sz w:val="36"/>
          <w:szCs w:val="36"/>
          <w:lang w:eastAsia="zh-CN"/>
        </w:rPr>
        <w:t xml:space="preserve">     </w:t>
      </w:r>
      <w:r w:rsidRPr="00045667">
        <w:rPr>
          <w:b/>
          <w:sz w:val="36"/>
          <w:szCs w:val="36"/>
          <w:lang w:val="uk-UA" w:eastAsia="zh-CN"/>
        </w:rPr>
        <w:t>13.</w:t>
      </w:r>
      <w:r w:rsidRPr="00045667">
        <w:rPr>
          <w:b/>
          <w:sz w:val="36"/>
          <w:szCs w:val="36"/>
          <w:lang w:val="en-US" w:eastAsia="zh-CN"/>
        </w:rPr>
        <w:t>03</w:t>
      </w:r>
      <w:r w:rsidRPr="00045667">
        <w:rPr>
          <w:b/>
          <w:sz w:val="36"/>
          <w:szCs w:val="36"/>
          <w:lang w:val="uk-UA" w:eastAsia="zh-CN"/>
        </w:rPr>
        <w:t>.</w:t>
      </w:r>
      <w:r w:rsidRPr="00045667">
        <w:rPr>
          <w:b/>
          <w:sz w:val="36"/>
          <w:szCs w:val="36"/>
          <w:lang w:eastAsia="zh-CN"/>
        </w:rPr>
        <w:t>202</w:t>
      </w:r>
      <w:r w:rsidRPr="00045667">
        <w:rPr>
          <w:b/>
          <w:sz w:val="36"/>
          <w:szCs w:val="36"/>
          <w:lang w:val="en-US" w:eastAsia="zh-CN"/>
        </w:rPr>
        <w:t>6</w:t>
      </w:r>
      <w:r w:rsidRPr="00045667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045667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045667">
        <w:rPr>
          <w:b/>
          <w:sz w:val="36"/>
          <w:szCs w:val="36"/>
          <w:lang w:val="uk-UA" w:eastAsia="zh-CN"/>
        </w:rPr>
        <w:t>69</w:t>
      </w:r>
    </w:p>
    <w:bookmarkEnd w:id="34"/>
    <w:p w14:paraId="1DA9BF28" w14:textId="77777777" w:rsidR="007A310D" w:rsidRPr="00E65D7B" w:rsidRDefault="007A310D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E65D7B" w:rsidRPr="00AC317B" w14:paraId="58A13074" w14:textId="77777777" w:rsidTr="00FD2B1F">
        <w:tc>
          <w:tcPr>
            <w:tcW w:w="4820" w:type="dxa"/>
            <w:hideMark/>
          </w:tcPr>
          <w:p w14:paraId="14173035" w14:textId="77777777" w:rsidR="00E65D7B" w:rsidRPr="00AC317B" w:rsidRDefault="00F9744C" w:rsidP="006F38FB">
            <w:pPr>
              <w:rPr>
                <w:rFonts w:eastAsiaTheme="minorEastAsia"/>
              </w:rPr>
            </w:pPr>
            <w:r w:rsidRPr="00AC317B">
              <w:rPr>
                <w:rFonts w:eastAsiaTheme="minorEastAsia"/>
                <w:lang w:val="uk-UA"/>
              </w:rPr>
              <w:t xml:space="preserve">Про </w:t>
            </w:r>
            <w:r w:rsidR="006F38FB">
              <w:rPr>
                <w:rFonts w:eastAsiaTheme="minorEastAsia"/>
                <w:lang w:val="uk-UA"/>
              </w:rPr>
              <w:t xml:space="preserve"> </w:t>
            </w:r>
            <w:r w:rsidR="00D06440">
              <w:rPr>
                <w:rFonts w:eastAsiaTheme="minorEastAsia"/>
                <w:lang w:val="uk-UA"/>
              </w:rPr>
              <w:t xml:space="preserve"> </w:t>
            </w:r>
            <w:r w:rsidR="006F38FB">
              <w:rPr>
                <w:rFonts w:eastAsiaTheme="minorEastAsia"/>
                <w:lang w:val="uk-UA"/>
              </w:rPr>
              <w:t xml:space="preserve"> </w:t>
            </w:r>
            <w:r w:rsidR="00660125" w:rsidRPr="00AC317B">
              <w:rPr>
                <w:rFonts w:eastAsiaTheme="minorEastAsia"/>
                <w:lang w:val="uk-UA"/>
              </w:rPr>
              <w:t>призначе</w:t>
            </w:r>
            <w:r w:rsidR="00E65D7B" w:rsidRPr="00AC317B">
              <w:rPr>
                <w:rFonts w:eastAsiaTheme="minorEastAsia"/>
                <w:lang w:val="uk-UA"/>
              </w:rPr>
              <w:t xml:space="preserve">ння </w:t>
            </w:r>
            <w:r w:rsidR="006F38FB">
              <w:rPr>
                <w:rFonts w:eastAsiaTheme="minorEastAsia"/>
                <w:lang w:val="uk-UA"/>
              </w:rPr>
              <w:t xml:space="preserve">   </w:t>
            </w:r>
            <w:r w:rsidR="00CF5C69" w:rsidRPr="00AC317B">
              <w:rPr>
                <w:rFonts w:eastAsiaTheme="minorEastAsia"/>
                <w:lang w:val="uk-UA"/>
              </w:rPr>
              <w:t xml:space="preserve">щомісячної </w:t>
            </w:r>
            <w:r w:rsidR="00D06440">
              <w:rPr>
                <w:rFonts w:eastAsiaTheme="minorEastAsia"/>
                <w:lang w:val="uk-UA"/>
              </w:rPr>
              <w:t xml:space="preserve">  </w:t>
            </w:r>
            <w:r w:rsidR="00E65D7B" w:rsidRPr="00AC317B">
              <w:rPr>
                <w:rFonts w:eastAsiaTheme="minorEastAsia"/>
                <w:lang w:val="uk-UA"/>
              </w:rPr>
              <w:t xml:space="preserve">стипендії </w:t>
            </w:r>
            <w:r w:rsidR="00AC317B" w:rsidRPr="00AC317B">
              <w:rPr>
                <w:lang w:val="uk-UA"/>
              </w:rPr>
              <w:t xml:space="preserve"> </w:t>
            </w:r>
            <w:r w:rsidR="00AC317B" w:rsidRPr="00AC317B">
              <w:rPr>
                <w:bCs/>
                <w:lang w:val="uk-UA" w:eastAsia="uk-UA"/>
              </w:rPr>
              <w:t xml:space="preserve">Чорноморської </w:t>
            </w:r>
            <w:r w:rsidR="006F38FB">
              <w:rPr>
                <w:bCs/>
                <w:lang w:val="uk-UA" w:eastAsia="uk-UA"/>
              </w:rPr>
              <w:t xml:space="preserve"> </w:t>
            </w:r>
            <w:r w:rsidR="00AC317B" w:rsidRPr="00AC317B">
              <w:rPr>
                <w:bCs/>
                <w:lang w:val="uk-UA" w:eastAsia="uk-UA"/>
              </w:rPr>
              <w:t xml:space="preserve">міської </w:t>
            </w:r>
            <w:r w:rsidR="00D06440">
              <w:rPr>
                <w:bCs/>
                <w:lang w:val="uk-UA" w:eastAsia="uk-UA"/>
              </w:rPr>
              <w:t xml:space="preserve"> </w:t>
            </w:r>
            <w:r w:rsidR="00AC317B" w:rsidRPr="00AC317B">
              <w:rPr>
                <w:bCs/>
                <w:lang w:val="uk-UA" w:eastAsia="uk-UA"/>
              </w:rPr>
              <w:t>ради</w:t>
            </w:r>
            <w:r w:rsidR="006F38FB">
              <w:rPr>
                <w:bCs/>
                <w:lang w:val="uk-UA" w:eastAsia="uk-UA"/>
              </w:rPr>
              <w:t xml:space="preserve">  </w:t>
            </w:r>
            <w:r w:rsidR="00AC317B" w:rsidRPr="00AC317B">
              <w:rPr>
                <w:bCs/>
                <w:lang w:val="uk-UA" w:eastAsia="uk-UA"/>
              </w:rPr>
              <w:t xml:space="preserve"> спортсменам основного складу (кандидатів) національних збірних команд України</w:t>
            </w:r>
            <w:r w:rsidR="007E7099" w:rsidRPr="00AC317B">
              <w:t xml:space="preserve"> </w:t>
            </w:r>
            <w:r w:rsidR="00CD50D2" w:rsidRPr="00AC317B">
              <w:rPr>
                <w:rFonts w:eastAsiaTheme="minorEastAsia"/>
              </w:rPr>
              <w:t>на 20</w:t>
            </w:r>
            <w:r w:rsidR="009E2EBD" w:rsidRPr="00AC317B">
              <w:rPr>
                <w:rFonts w:eastAsiaTheme="minorEastAsia"/>
              </w:rPr>
              <w:t>2</w:t>
            </w:r>
            <w:r w:rsidR="00AC317B" w:rsidRPr="006F38FB">
              <w:rPr>
                <w:rFonts w:eastAsiaTheme="minorEastAsia"/>
              </w:rPr>
              <w:t>6</w:t>
            </w:r>
            <w:r w:rsidR="00CD50D2" w:rsidRPr="006F38FB">
              <w:rPr>
                <w:rFonts w:eastAsiaTheme="minorEastAsia"/>
              </w:rPr>
              <w:t xml:space="preserve"> </w:t>
            </w:r>
            <w:proofErr w:type="spellStart"/>
            <w:r w:rsidR="00CD50D2" w:rsidRPr="00AC317B">
              <w:rPr>
                <w:rFonts w:eastAsiaTheme="minorEastAsia"/>
              </w:rPr>
              <w:t>рік</w:t>
            </w:r>
            <w:proofErr w:type="spellEnd"/>
          </w:p>
        </w:tc>
      </w:tr>
    </w:tbl>
    <w:p w14:paraId="3ACCABC1" w14:textId="77777777" w:rsidR="00E65D7B" w:rsidRPr="00AC317B" w:rsidRDefault="00E65D7B" w:rsidP="00AC317B">
      <w:pPr>
        <w:pStyle w:val="1"/>
        <w:ind w:firstLine="0"/>
        <w:rPr>
          <w:b w:val="0"/>
        </w:rPr>
      </w:pPr>
    </w:p>
    <w:p w14:paraId="58E5EE3E" w14:textId="77777777" w:rsidR="003314F7" w:rsidRDefault="003314F7" w:rsidP="00F718E1">
      <w:pPr>
        <w:spacing w:line="276" w:lineRule="auto"/>
        <w:jc w:val="both"/>
        <w:outlineLvl w:val="0"/>
        <w:rPr>
          <w:lang w:val="uk-UA"/>
        </w:rPr>
      </w:pPr>
    </w:p>
    <w:p w14:paraId="07F1A648" w14:textId="77777777" w:rsidR="00073391" w:rsidRPr="00073391" w:rsidRDefault="00073391" w:rsidP="009E38DF">
      <w:pPr>
        <w:spacing w:before="100" w:beforeAutospacing="1" w:after="100" w:afterAutospacing="1"/>
        <w:ind w:firstLine="567"/>
        <w:contextualSpacing/>
        <w:jc w:val="both"/>
        <w:outlineLvl w:val="1"/>
        <w:rPr>
          <w:lang w:val="uk-UA"/>
        </w:rPr>
      </w:pPr>
      <w:r w:rsidRPr="00073391">
        <w:rPr>
          <w:lang w:val="uk-UA"/>
        </w:rPr>
        <w:t>З метою подальшого розвитку спорту та заохочення кращих спортсменів міста, відповідно до Міської цільової програми розвитку фізичної культури і спорту на території Чорноморської міської територіальної громади на 2026–2028 роки, затвердженої рішенням Чорноморської міської ради Одеського району Одеської області від 24.12.2025 № 1000–</w:t>
      </w:r>
      <w:r>
        <w:t>V</w:t>
      </w:r>
      <w:r w:rsidRPr="00073391">
        <w:rPr>
          <w:lang w:val="uk-UA"/>
        </w:rPr>
        <w:t xml:space="preserve">ІІІ, та на виконання рішення виконавчого комітету Чорноморської міської ради Одеського району Одеської області від 06.02.2026 № 59 «Про затвердження Положення про призначення стипендії Чорноморської міської ради спортсменам основного складу (кандидатів) національних збірних команд України», відповідно до </w:t>
      </w:r>
      <w:r w:rsidR="003D6DDB">
        <w:rPr>
          <w:lang w:val="uk-UA"/>
        </w:rPr>
        <w:t>П</w:t>
      </w:r>
      <w:r w:rsidRPr="00073391">
        <w:rPr>
          <w:lang w:val="uk-UA"/>
        </w:rPr>
        <w:t>ротоколу засідання комісії з встановлення стипендії Чорноморської міської ради спортсменам основного складу (кандидатів) національних збірних команд України від 04.03.2026 № 1, керуючись статтями 42, 64 Закону України «Про місцеве самоврядування в Україні»,</w:t>
      </w:r>
    </w:p>
    <w:p w14:paraId="5C84BEE5" w14:textId="77777777" w:rsidR="00DD1469" w:rsidRPr="007E7099" w:rsidRDefault="00DD1469" w:rsidP="00615461">
      <w:pPr>
        <w:pStyle w:val="a3"/>
        <w:spacing w:line="276" w:lineRule="auto"/>
        <w:ind w:firstLine="0"/>
      </w:pPr>
    </w:p>
    <w:p w14:paraId="6B9C2D82" w14:textId="77777777" w:rsidR="00073391" w:rsidRPr="007D49B1" w:rsidRDefault="00073391" w:rsidP="003D6DDB">
      <w:pPr>
        <w:pStyle w:val="a3"/>
        <w:ind w:firstLine="567"/>
      </w:pPr>
      <w:r>
        <w:t>1.</w:t>
      </w:r>
      <w:r w:rsidR="003D6DDB">
        <w:t xml:space="preserve"> </w:t>
      </w:r>
      <w:r w:rsidR="000B52D2" w:rsidRPr="007D49B1">
        <w:t xml:space="preserve">Призначити </w:t>
      </w:r>
      <w:r w:rsidR="00FC7F32" w:rsidRPr="007D49B1">
        <w:t xml:space="preserve">щомісячну </w:t>
      </w:r>
      <w:r w:rsidR="000B52D2" w:rsidRPr="007D49B1">
        <w:t>стипендію</w:t>
      </w:r>
      <w:r w:rsidR="00866366" w:rsidRPr="007D49B1">
        <w:t xml:space="preserve"> </w:t>
      </w:r>
      <w:r w:rsidR="006F38FB" w:rsidRPr="00AC317B">
        <w:rPr>
          <w:bCs/>
          <w:lang w:eastAsia="uk-UA"/>
        </w:rPr>
        <w:t>Чорноморської міської ради спортсменам основного складу (кандидатів) національних збірних команд України</w:t>
      </w:r>
      <w:r w:rsidR="000B52D2" w:rsidRPr="007D49B1">
        <w:t xml:space="preserve"> </w:t>
      </w:r>
      <w:r w:rsidR="00DC7391" w:rsidRPr="007D49B1">
        <w:t xml:space="preserve">за високі досягнення у спорті </w:t>
      </w:r>
      <w:r w:rsidR="000B52D2" w:rsidRPr="007D49B1">
        <w:t xml:space="preserve">у розмірі </w:t>
      </w:r>
      <w:r w:rsidR="006F38FB">
        <w:t>8 647</w:t>
      </w:r>
      <w:r w:rsidR="00260835" w:rsidRPr="007D49B1">
        <w:t xml:space="preserve"> грн</w:t>
      </w:r>
      <w:r w:rsidR="005C22E1">
        <w:t xml:space="preserve"> 00 коп.</w:t>
      </w:r>
      <w:r w:rsidR="00260835" w:rsidRPr="007D49B1">
        <w:t xml:space="preserve"> </w:t>
      </w:r>
      <w:r w:rsidR="000B52D2" w:rsidRPr="007D49B1">
        <w:t>(</w:t>
      </w:r>
      <w:r w:rsidR="006F38FB">
        <w:t>вісім тисяч шістсот сорок сім</w:t>
      </w:r>
      <w:r w:rsidR="000B52D2" w:rsidRPr="007D49B1">
        <w:t xml:space="preserve"> </w:t>
      </w:r>
      <w:r w:rsidR="001F1E16" w:rsidRPr="007D49B1">
        <w:t>гривень</w:t>
      </w:r>
      <w:r w:rsidR="00DE6F23">
        <w:t xml:space="preserve"> 00 коп</w:t>
      </w:r>
      <w:r w:rsidR="00D703F6">
        <w:t>.</w:t>
      </w:r>
      <w:r w:rsidR="00CD50D2" w:rsidRPr="007D49B1">
        <w:t>)</w:t>
      </w:r>
      <w:r w:rsidR="00260835" w:rsidRPr="007D49B1">
        <w:t>, починаючи з січня</w:t>
      </w:r>
      <w:r w:rsidR="00AF3EB1" w:rsidRPr="007D49B1">
        <w:t xml:space="preserve"> 20</w:t>
      </w:r>
      <w:r w:rsidR="009E2EBD" w:rsidRPr="007E7099">
        <w:t>2</w:t>
      </w:r>
      <w:r w:rsidR="006F38FB">
        <w:t>6</w:t>
      </w:r>
      <w:r w:rsidR="00D679F7">
        <w:t xml:space="preserve"> року</w:t>
      </w:r>
      <w:r w:rsidR="00411D9E" w:rsidRPr="007D49B1">
        <w:t xml:space="preserve"> </w:t>
      </w:r>
      <w:r w:rsidR="00260835" w:rsidRPr="007D49B1">
        <w:t xml:space="preserve"> </w:t>
      </w:r>
      <w:r w:rsidR="00F124DB" w:rsidRPr="007D49B1">
        <w:t>наступним спортсменам:</w:t>
      </w:r>
    </w:p>
    <w:p w14:paraId="618AB7A8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1. </w:t>
      </w:r>
      <w:r>
        <w:t xml:space="preserve">Варданян </w:t>
      </w:r>
      <w:proofErr w:type="spellStart"/>
      <w:r>
        <w:t>Вардгес</w:t>
      </w:r>
      <w:proofErr w:type="spellEnd"/>
      <w:r>
        <w:t xml:space="preserve"> — спортсмен з </w:t>
      </w:r>
      <w:proofErr w:type="spellStart"/>
      <w:r>
        <w:t>важкої</w:t>
      </w:r>
      <w:proofErr w:type="spellEnd"/>
      <w:r>
        <w:t xml:space="preserve"> атлетики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кандидат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21B4835F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2. </w:t>
      </w:r>
      <w:proofErr w:type="spellStart"/>
      <w:r>
        <w:t>Думанський</w:t>
      </w:r>
      <w:proofErr w:type="spellEnd"/>
      <w:r>
        <w:t xml:space="preserve"> </w:t>
      </w:r>
      <w:proofErr w:type="spellStart"/>
      <w:r>
        <w:t>Данііл</w:t>
      </w:r>
      <w:proofErr w:type="spellEnd"/>
      <w:r>
        <w:t xml:space="preserve"> — спортсмен з </w:t>
      </w:r>
      <w:proofErr w:type="spellStart"/>
      <w:r>
        <w:t>веслування</w:t>
      </w:r>
      <w:proofErr w:type="spellEnd"/>
      <w:r>
        <w:t xml:space="preserve"> на байдарках і каное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25209719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3. </w:t>
      </w:r>
      <w:proofErr w:type="spellStart"/>
      <w:r>
        <w:t>Мандажи</w:t>
      </w:r>
      <w:proofErr w:type="spellEnd"/>
      <w:r>
        <w:t xml:space="preserve"> </w:t>
      </w:r>
      <w:proofErr w:type="spellStart"/>
      <w:r>
        <w:t>Наталія</w:t>
      </w:r>
      <w:proofErr w:type="spellEnd"/>
      <w:r>
        <w:t xml:space="preserve"> — спортсменка з карате, кандидат у </w:t>
      </w:r>
      <w:proofErr w:type="spellStart"/>
      <w:r>
        <w:t>майстри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6E516DC6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4. </w:t>
      </w:r>
      <w:proofErr w:type="spellStart"/>
      <w:r>
        <w:t>Осадчук</w:t>
      </w:r>
      <w:proofErr w:type="spellEnd"/>
      <w:r>
        <w:t xml:space="preserve"> Наталя — спортсменка з карате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44ED4103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5. </w:t>
      </w:r>
      <w:r>
        <w:t xml:space="preserve">Сердюк </w:t>
      </w:r>
      <w:proofErr w:type="spellStart"/>
      <w:r>
        <w:t>Єва</w:t>
      </w:r>
      <w:proofErr w:type="spellEnd"/>
      <w:r>
        <w:t xml:space="preserve"> — спортсменка з пляжного волейболу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міжнародного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5CE3E223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6. </w:t>
      </w:r>
      <w:r>
        <w:t xml:space="preserve">Романюк </w:t>
      </w:r>
      <w:proofErr w:type="spellStart"/>
      <w:r>
        <w:t>Дар’я</w:t>
      </w:r>
      <w:proofErr w:type="spellEnd"/>
      <w:r>
        <w:t xml:space="preserve"> — спортсменка з пляжного волейболу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міжнародного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2D672E96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7. </w:t>
      </w:r>
      <w:proofErr w:type="spellStart"/>
      <w:r>
        <w:t>Робул</w:t>
      </w:r>
      <w:proofErr w:type="spellEnd"/>
      <w:r>
        <w:t xml:space="preserve"> </w:t>
      </w:r>
      <w:proofErr w:type="spellStart"/>
      <w:r>
        <w:t>Марія</w:t>
      </w:r>
      <w:proofErr w:type="spellEnd"/>
      <w:r>
        <w:t xml:space="preserve"> — спортсменка з </w:t>
      </w:r>
      <w:proofErr w:type="spellStart"/>
      <w:r>
        <w:t>академічного</w:t>
      </w:r>
      <w:proofErr w:type="spellEnd"/>
      <w:r>
        <w:t xml:space="preserve"> </w:t>
      </w:r>
      <w:proofErr w:type="spellStart"/>
      <w:r>
        <w:t>веслування</w:t>
      </w:r>
      <w:proofErr w:type="spellEnd"/>
      <w:r>
        <w:t xml:space="preserve">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6A72EA1C" w14:textId="77777777" w:rsidR="00073391" w:rsidRPr="00D06440" w:rsidRDefault="00073391" w:rsidP="003D6DDB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8. </w:t>
      </w:r>
      <w:r>
        <w:t xml:space="preserve">Скрипниченко </w:t>
      </w:r>
      <w:proofErr w:type="spellStart"/>
      <w:r>
        <w:t>Єгор</w:t>
      </w:r>
      <w:proofErr w:type="spellEnd"/>
      <w:r>
        <w:t xml:space="preserve"> — спортсмен з пляжного волейболу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кандидат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</w:t>
      </w:r>
      <w:r w:rsidR="00D06440">
        <w:t>країни</w:t>
      </w:r>
      <w:proofErr w:type="spellEnd"/>
      <w:r w:rsidR="00D06440">
        <w:rPr>
          <w:lang w:val="uk-UA"/>
        </w:rPr>
        <w:t>;</w:t>
      </w:r>
    </w:p>
    <w:p w14:paraId="558C2829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lastRenderedPageBreak/>
        <w:t xml:space="preserve">1.9. </w:t>
      </w:r>
      <w:proofErr w:type="spellStart"/>
      <w:r>
        <w:t>Шепелєв</w:t>
      </w:r>
      <w:proofErr w:type="spellEnd"/>
      <w:r>
        <w:t xml:space="preserve"> Владислав — спортсмен з </w:t>
      </w:r>
      <w:proofErr w:type="spellStart"/>
      <w:r>
        <w:t>легкої</w:t>
      </w:r>
      <w:proofErr w:type="spellEnd"/>
      <w:r>
        <w:t xml:space="preserve"> атлетики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;</w:t>
      </w:r>
    </w:p>
    <w:p w14:paraId="7CED8DA0" w14:textId="77777777" w:rsidR="00073391" w:rsidRDefault="00073391" w:rsidP="003D6DDB">
      <w:pPr>
        <w:pStyle w:val="af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1.10. </w:t>
      </w:r>
      <w:r>
        <w:t xml:space="preserve">Федоров Ярослав — спортсмен з карате, </w:t>
      </w:r>
      <w:proofErr w:type="spellStart"/>
      <w:r>
        <w:t>Майстер</w:t>
      </w:r>
      <w:proofErr w:type="spellEnd"/>
      <w:r>
        <w:t xml:space="preserve"> спорт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основний</w:t>
      </w:r>
      <w:proofErr w:type="spellEnd"/>
      <w:r>
        <w:t xml:space="preserve"> склад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Украї</w:t>
      </w:r>
      <w:r w:rsidR="00D06440">
        <w:t>ни</w:t>
      </w:r>
      <w:proofErr w:type="spellEnd"/>
      <w:r w:rsidR="00D06440">
        <w:t>.</w:t>
      </w:r>
    </w:p>
    <w:p w14:paraId="405F2012" w14:textId="77777777" w:rsidR="00073391" w:rsidRPr="00073391" w:rsidRDefault="00411D9E" w:rsidP="00073391">
      <w:pPr>
        <w:pStyle w:val="af"/>
        <w:ind w:firstLine="567"/>
        <w:jc w:val="both"/>
      </w:pPr>
      <w:r>
        <w:rPr>
          <w:lang w:val="uk-UA"/>
        </w:rPr>
        <w:t xml:space="preserve">3. </w:t>
      </w:r>
      <w:r w:rsidR="00FC263D">
        <w:rPr>
          <w:lang w:val="uk-UA"/>
        </w:rPr>
        <w:t xml:space="preserve">Фінансовому управлінню </w:t>
      </w:r>
      <w:r w:rsidR="007E2793" w:rsidRPr="00161C1C">
        <w:rPr>
          <w:lang w:val="uk-UA"/>
        </w:rPr>
        <w:t xml:space="preserve">Чорноморської міської </w:t>
      </w:r>
      <w:r w:rsidR="002C7E0E">
        <w:rPr>
          <w:lang w:val="uk-UA"/>
        </w:rPr>
        <w:t>ради</w:t>
      </w:r>
      <w:r w:rsidR="007E2793">
        <w:rPr>
          <w:lang w:val="uk-UA"/>
        </w:rPr>
        <w:t xml:space="preserve"> </w:t>
      </w:r>
      <w:r w:rsidR="005E57A8">
        <w:rPr>
          <w:lang w:val="uk-UA"/>
        </w:rPr>
        <w:t xml:space="preserve">Одеського району </w:t>
      </w:r>
      <w:r w:rsidR="00FC263D">
        <w:rPr>
          <w:lang w:val="uk-UA"/>
        </w:rPr>
        <w:t xml:space="preserve">Одеської області </w:t>
      </w:r>
      <w:r w:rsidR="00E65D7B">
        <w:rPr>
          <w:lang w:val="uk-UA"/>
        </w:rPr>
        <w:t>(</w:t>
      </w:r>
      <w:r w:rsidR="00073391">
        <w:rPr>
          <w:lang w:val="uk-UA"/>
        </w:rPr>
        <w:t>Ольга</w:t>
      </w:r>
      <w:r w:rsidR="00D06440">
        <w:rPr>
          <w:lang w:val="uk-UA"/>
        </w:rPr>
        <w:t xml:space="preserve"> Яковенко</w:t>
      </w:r>
      <w:r w:rsidR="00E65D7B">
        <w:rPr>
          <w:lang w:val="uk-UA"/>
        </w:rPr>
        <w:t xml:space="preserve">) </w:t>
      </w:r>
      <w:r w:rsidR="00F9744C">
        <w:rPr>
          <w:lang w:val="uk-UA"/>
        </w:rPr>
        <w:t xml:space="preserve">щомісячно </w:t>
      </w:r>
      <w:r w:rsidR="00F124DB">
        <w:rPr>
          <w:lang w:val="uk-UA"/>
        </w:rPr>
        <w:t>п</w:t>
      </w:r>
      <w:r w:rsidR="00F9744C">
        <w:rPr>
          <w:lang w:val="uk-UA"/>
        </w:rPr>
        <w:t>ерерахову</w:t>
      </w:r>
      <w:r w:rsidR="00786B65">
        <w:rPr>
          <w:lang w:val="uk-UA"/>
        </w:rPr>
        <w:t>вати</w:t>
      </w:r>
      <w:r w:rsidR="00E65D7B">
        <w:rPr>
          <w:lang w:val="uk-UA"/>
        </w:rPr>
        <w:t xml:space="preserve"> відділу молоді та спорту </w:t>
      </w:r>
      <w:r w:rsidR="00FC263D">
        <w:rPr>
          <w:lang w:val="uk-UA"/>
        </w:rPr>
        <w:t xml:space="preserve">Чорноморської міської ради </w:t>
      </w:r>
      <w:r w:rsidR="00A44466">
        <w:rPr>
          <w:lang w:val="uk-UA"/>
        </w:rPr>
        <w:t xml:space="preserve">Одеського району </w:t>
      </w:r>
      <w:r w:rsidR="004C5BB3">
        <w:rPr>
          <w:lang w:val="uk-UA"/>
        </w:rPr>
        <w:t>Одеської області</w:t>
      </w:r>
      <w:r w:rsidR="00F9744C">
        <w:rPr>
          <w:lang w:val="uk-UA"/>
        </w:rPr>
        <w:t xml:space="preserve"> </w:t>
      </w:r>
      <w:r w:rsidR="006F38FB">
        <w:rPr>
          <w:lang w:val="uk-UA"/>
        </w:rPr>
        <w:t>86</w:t>
      </w:r>
      <w:r w:rsidR="00236CC7">
        <w:rPr>
          <w:lang w:val="uk-UA"/>
        </w:rPr>
        <w:t xml:space="preserve"> </w:t>
      </w:r>
      <w:r w:rsidR="006F38FB">
        <w:rPr>
          <w:lang w:val="uk-UA"/>
        </w:rPr>
        <w:t>47</w:t>
      </w:r>
      <w:r w:rsidR="00A44466">
        <w:rPr>
          <w:lang w:val="uk-UA"/>
        </w:rPr>
        <w:t>0</w:t>
      </w:r>
      <w:r w:rsidR="00F124DB">
        <w:rPr>
          <w:lang w:val="uk-UA"/>
        </w:rPr>
        <w:t xml:space="preserve"> грн </w:t>
      </w:r>
      <w:r w:rsidR="002D3226">
        <w:rPr>
          <w:lang w:val="uk-UA"/>
        </w:rPr>
        <w:t>0</w:t>
      </w:r>
      <w:r w:rsidR="00F124DB">
        <w:rPr>
          <w:lang w:val="uk-UA"/>
        </w:rPr>
        <w:t>0 коп</w:t>
      </w:r>
      <w:r w:rsidR="00D703F6">
        <w:rPr>
          <w:lang w:val="uk-UA"/>
        </w:rPr>
        <w:t>.</w:t>
      </w:r>
      <w:r w:rsidR="008F50B8">
        <w:rPr>
          <w:lang w:val="uk-UA"/>
        </w:rPr>
        <w:t xml:space="preserve"> </w:t>
      </w:r>
      <w:r w:rsidR="00F124DB">
        <w:rPr>
          <w:lang w:val="uk-UA"/>
        </w:rPr>
        <w:t>(</w:t>
      </w:r>
      <w:r w:rsidR="006F38FB">
        <w:rPr>
          <w:lang w:val="uk-UA"/>
        </w:rPr>
        <w:t>вісімде</w:t>
      </w:r>
      <w:r w:rsidR="00236CC7">
        <w:rPr>
          <w:lang w:val="uk-UA"/>
        </w:rPr>
        <w:t xml:space="preserve">сят </w:t>
      </w:r>
      <w:r w:rsidR="006F38FB">
        <w:rPr>
          <w:lang w:val="uk-UA"/>
        </w:rPr>
        <w:t xml:space="preserve">шість </w:t>
      </w:r>
      <w:r w:rsidR="00F124DB">
        <w:rPr>
          <w:lang w:val="uk-UA"/>
        </w:rPr>
        <w:t xml:space="preserve">тисяч </w:t>
      </w:r>
      <w:r w:rsidR="006F38FB">
        <w:rPr>
          <w:lang w:val="uk-UA"/>
        </w:rPr>
        <w:t xml:space="preserve">чотириста сімдесят </w:t>
      </w:r>
      <w:r w:rsidR="002D3226">
        <w:rPr>
          <w:lang w:val="uk-UA"/>
        </w:rPr>
        <w:t>гр</w:t>
      </w:r>
      <w:r w:rsidR="00073391">
        <w:rPr>
          <w:lang w:val="uk-UA"/>
        </w:rPr>
        <w:t>иве</w:t>
      </w:r>
      <w:r w:rsidR="002D3226">
        <w:rPr>
          <w:lang w:val="uk-UA"/>
        </w:rPr>
        <w:t>н</w:t>
      </w:r>
      <w:r w:rsidR="00073391">
        <w:rPr>
          <w:lang w:val="uk-UA"/>
        </w:rPr>
        <w:t>ь</w:t>
      </w:r>
      <w:r w:rsidR="00F124DB">
        <w:rPr>
          <w:lang w:val="uk-UA"/>
        </w:rPr>
        <w:t xml:space="preserve"> </w:t>
      </w:r>
      <w:r w:rsidR="002D3226">
        <w:rPr>
          <w:lang w:val="uk-UA"/>
        </w:rPr>
        <w:t>0</w:t>
      </w:r>
      <w:r w:rsidR="00F124DB">
        <w:rPr>
          <w:lang w:val="uk-UA"/>
        </w:rPr>
        <w:t>0 коп</w:t>
      </w:r>
      <w:r w:rsidR="00E2298F">
        <w:rPr>
          <w:lang w:val="uk-UA"/>
        </w:rPr>
        <w:t>.</w:t>
      </w:r>
      <w:r w:rsidR="00F124DB">
        <w:rPr>
          <w:lang w:val="uk-UA"/>
        </w:rPr>
        <w:t>)</w:t>
      </w:r>
      <w:r w:rsidR="00073391">
        <w:rPr>
          <w:lang w:val="uk-UA"/>
        </w:rPr>
        <w:t xml:space="preserve"> </w:t>
      </w:r>
      <w:r w:rsidR="00073391">
        <w:t xml:space="preserve">для </w:t>
      </w:r>
      <w:proofErr w:type="spellStart"/>
      <w:r w:rsidR="00073391">
        <w:t>виплати</w:t>
      </w:r>
      <w:proofErr w:type="spellEnd"/>
      <w:r w:rsidR="00073391">
        <w:t xml:space="preserve"> </w:t>
      </w:r>
      <w:proofErr w:type="spellStart"/>
      <w:r w:rsidR="00073391">
        <w:t>зазначеної</w:t>
      </w:r>
      <w:proofErr w:type="spellEnd"/>
      <w:r w:rsidR="00073391">
        <w:t xml:space="preserve"> </w:t>
      </w:r>
      <w:proofErr w:type="spellStart"/>
      <w:r w:rsidR="00073391">
        <w:t>стипендії</w:t>
      </w:r>
      <w:proofErr w:type="spellEnd"/>
      <w:r w:rsidR="00073391">
        <w:t>.</w:t>
      </w:r>
    </w:p>
    <w:p w14:paraId="1C5E3094" w14:textId="77777777" w:rsidR="00F0445C" w:rsidRDefault="00411D9E" w:rsidP="00D0411C">
      <w:pPr>
        <w:spacing w:after="240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C92058">
        <w:rPr>
          <w:lang w:val="uk-UA"/>
        </w:rPr>
        <w:t>.</w:t>
      </w:r>
      <w:r w:rsidR="00B57C06">
        <w:rPr>
          <w:lang w:val="uk-UA"/>
        </w:rPr>
        <w:t xml:space="preserve"> </w:t>
      </w:r>
      <w:r w:rsidR="00D27F63">
        <w:rPr>
          <w:lang w:val="uk-UA"/>
        </w:rPr>
        <w:t xml:space="preserve">Відділу молоді та спорту </w:t>
      </w:r>
      <w:r w:rsidR="007E2793" w:rsidRPr="00161C1C">
        <w:rPr>
          <w:lang w:val="uk-UA"/>
        </w:rPr>
        <w:t xml:space="preserve">Чорноморської міської </w:t>
      </w:r>
      <w:r w:rsidR="002C7E0E">
        <w:rPr>
          <w:lang w:val="uk-UA"/>
        </w:rPr>
        <w:t>ради</w:t>
      </w:r>
      <w:r w:rsidR="007E2793">
        <w:rPr>
          <w:lang w:val="uk-UA"/>
        </w:rPr>
        <w:t xml:space="preserve"> </w:t>
      </w:r>
      <w:r w:rsidR="00D27F63">
        <w:rPr>
          <w:lang w:val="uk-UA"/>
        </w:rPr>
        <w:t>Одеського району Одеської області (</w:t>
      </w:r>
      <w:r w:rsidR="007C3E0D">
        <w:rPr>
          <w:lang w:val="uk-UA"/>
        </w:rPr>
        <w:t>Євген Черненко</w:t>
      </w:r>
      <w:r w:rsidR="00D27F63">
        <w:rPr>
          <w:lang w:val="uk-UA"/>
        </w:rPr>
        <w:t xml:space="preserve">) </w:t>
      </w:r>
      <w:r w:rsidR="00C92058">
        <w:rPr>
          <w:lang w:val="uk-UA"/>
        </w:rPr>
        <w:t>пров</w:t>
      </w:r>
      <w:r w:rsidR="00F9744C">
        <w:rPr>
          <w:lang w:val="uk-UA"/>
        </w:rPr>
        <w:t>одити</w:t>
      </w:r>
      <w:r w:rsidR="00C92058">
        <w:rPr>
          <w:lang w:val="uk-UA"/>
        </w:rPr>
        <w:t xml:space="preserve"> </w:t>
      </w:r>
      <w:r w:rsidR="00665608">
        <w:rPr>
          <w:lang w:val="uk-UA"/>
        </w:rPr>
        <w:t xml:space="preserve">відповідні </w:t>
      </w:r>
      <w:r w:rsidR="00C92058">
        <w:rPr>
          <w:lang w:val="uk-UA"/>
        </w:rPr>
        <w:t>виплат</w:t>
      </w:r>
      <w:r w:rsidR="00665608">
        <w:rPr>
          <w:lang w:val="uk-UA"/>
        </w:rPr>
        <w:t>и</w:t>
      </w:r>
      <w:r w:rsidR="00494D83">
        <w:rPr>
          <w:lang w:val="uk-UA"/>
        </w:rPr>
        <w:t xml:space="preserve"> з урахуванням нарахованих виплат</w:t>
      </w:r>
      <w:r w:rsidR="00B138BE">
        <w:rPr>
          <w:lang w:val="uk-UA"/>
        </w:rPr>
        <w:t>,</w:t>
      </w:r>
      <w:r w:rsidR="00251E26">
        <w:rPr>
          <w:lang w:val="uk-UA"/>
        </w:rPr>
        <w:t xml:space="preserve"> </w:t>
      </w:r>
      <w:r w:rsidR="00E543BB" w:rsidRPr="00E543BB">
        <w:rPr>
          <w:lang w:val="uk-UA"/>
        </w:rPr>
        <w:t>починаюч</w:t>
      </w:r>
      <w:r w:rsidR="00952666">
        <w:rPr>
          <w:lang w:val="uk-UA"/>
        </w:rPr>
        <w:t>и</w:t>
      </w:r>
      <w:r w:rsidR="00E543BB" w:rsidRPr="00E543BB">
        <w:rPr>
          <w:lang w:val="uk-UA"/>
        </w:rPr>
        <w:t xml:space="preserve"> з січня </w:t>
      </w:r>
      <w:r w:rsidR="00F453F6">
        <w:rPr>
          <w:lang w:val="uk-UA"/>
        </w:rPr>
        <w:t>202</w:t>
      </w:r>
      <w:r w:rsidR="006F38FB">
        <w:rPr>
          <w:lang w:val="uk-UA"/>
        </w:rPr>
        <w:t>6</w:t>
      </w:r>
      <w:r w:rsidR="007C3E0D">
        <w:rPr>
          <w:lang w:val="uk-UA"/>
        </w:rPr>
        <w:t xml:space="preserve"> року</w:t>
      </w:r>
      <w:r w:rsidR="002C7E0E">
        <w:rPr>
          <w:lang w:val="uk-UA"/>
        </w:rPr>
        <w:t>,</w:t>
      </w:r>
      <w:r w:rsidR="00AF3EB1">
        <w:rPr>
          <w:lang w:val="uk-UA"/>
        </w:rPr>
        <w:t xml:space="preserve"> </w:t>
      </w:r>
      <w:r w:rsidR="006747D6">
        <w:rPr>
          <w:lang w:val="uk-UA"/>
        </w:rPr>
        <w:t xml:space="preserve">в межах </w:t>
      </w:r>
      <w:r w:rsidR="005E57A8">
        <w:rPr>
          <w:lang w:val="uk-UA"/>
        </w:rPr>
        <w:t xml:space="preserve">коштів, </w:t>
      </w:r>
      <w:r w:rsidR="006747D6">
        <w:rPr>
          <w:lang w:val="uk-UA"/>
        </w:rPr>
        <w:t>затверджен</w:t>
      </w:r>
      <w:r w:rsidR="005E57A8">
        <w:rPr>
          <w:lang w:val="uk-UA"/>
        </w:rPr>
        <w:t>их в</w:t>
      </w:r>
      <w:r w:rsidR="006747D6">
        <w:rPr>
          <w:lang w:val="uk-UA"/>
        </w:rPr>
        <w:t xml:space="preserve"> кошторис</w:t>
      </w:r>
      <w:r w:rsidR="005E57A8">
        <w:rPr>
          <w:lang w:val="uk-UA"/>
        </w:rPr>
        <w:t>і</w:t>
      </w:r>
      <w:r w:rsidR="006747D6">
        <w:rPr>
          <w:lang w:val="uk-UA"/>
        </w:rPr>
        <w:t xml:space="preserve"> </w:t>
      </w:r>
      <w:r w:rsidR="005E57A8">
        <w:rPr>
          <w:lang w:val="uk-UA"/>
        </w:rPr>
        <w:t>за відповідною бюджетною програмою.</w:t>
      </w:r>
    </w:p>
    <w:p w14:paraId="647A4FAA" w14:textId="77777777" w:rsidR="00906774" w:rsidRDefault="00073391" w:rsidP="00906774">
      <w:pPr>
        <w:spacing w:before="240" w:after="240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906774">
        <w:rPr>
          <w:lang w:val="uk-UA"/>
        </w:rPr>
        <w:t>. Контроль за виконанням цього</w:t>
      </w:r>
      <w:r w:rsidR="00906774" w:rsidRPr="00161C1C">
        <w:rPr>
          <w:lang w:val="uk-UA"/>
        </w:rPr>
        <w:t xml:space="preserve"> розпорядження покласти на </w:t>
      </w:r>
      <w:r w:rsidR="00906774">
        <w:rPr>
          <w:lang w:val="uk-UA"/>
        </w:rPr>
        <w:t xml:space="preserve">першого </w:t>
      </w:r>
      <w:r w:rsidR="00906774" w:rsidRPr="00161C1C">
        <w:rPr>
          <w:lang w:val="uk-UA"/>
        </w:rPr>
        <w:t>заступника міс</w:t>
      </w:r>
      <w:r w:rsidR="00906774">
        <w:rPr>
          <w:lang w:val="uk-UA"/>
        </w:rPr>
        <w:t xml:space="preserve">ького голови Ігоря </w:t>
      </w:r>
      <w:proofErr w:type="spellStart"/>
      <w:r w:rsidR="00906774">
        <w:rPr>
          <w:lang w:val="uk-UA"/>
        </w:rPr>
        <w:t>Лубковського</w:t>
      </w:r>
      <w:proofErr w:type="spellEnd"/>
      <w:r w:rsidR="00906774">
        <w:rPr>
          <w:lang w:val="uk-UA"/>
        </w:rPr>
        <w:t>.</w:t>
      </w:r>
    </w:p>
    <w:p w14:paraId="434F2BE9" w14:textId="77777777" w:rsidR="00906774" w:rsidRDefault="00906774" w:rsidP="00906774">
      <w:pPr>
        <w:ind w:firstLine="567"/>
        <w:jc w:val="both"/>
        <w:rPr>
          <w:lang w:val="uk-UA"/>
        </w:rPr>
      </w:pPr>
    </w:p>
    <w:p w14:paraId="4F546CD9" w14:textId="77777777" w:rsidR="00906774" w:rsidRDefault="00906774" w:rsidP="00906774">
      <w:pPr>
        <w:ind w:firstLine="567"/>
        <w:jc w:val="both"/>
        <w:rPr>
          <w:lang w:val="uk-UA"/>
        </w:rPr>
      </w:pPr>
    </w:p>
    <w:p w14:paraId="74E0AD8D" w14:textId="77777777" w:rsidR="00906774" w:rsidRPr="00C120D4" w:rsidRDefault="00906774" w:rsidP="00906774">
      <w:pPr>
        <w:ind w:firstLine="567"/>
        <w:jc w:val="both"/>
      </w:pPr>
    </w:p>
    <w:p w14:paraId="6A6EE990" w14:textId="77777777" w:rsidR="00906774" w:rsidRDefault="00906774" w:rsidP="00906774">
      <w:pPr>
        <w:ind w:firstLine="567"/>
        <w:jc w:val="both"/>
        <w:rPr>
          <w:lang w:val="uk-UA"/>
        </w:rPr>
      </w:pPr>
    </w:p>
    <w:p w14:paraId="3C033685" w14:textId="77777777" w:rsidR="00906774" w:rsidRDefault="00906774" w:rsidP="00906774">
      <w:pPr>
        <w:ind w:firstLine="567"/>
        <w:jc w:val="both"/>
        <w:rPr>
          <w:lang w:val="uk-UA"/>
        </w:rPr>
      </w:pPr>
    </w:p>
    <w:p w14:paraId="624F53CC" w14:textId="77777777" w:rsidR="00906774" w:rsidRDefault="00906774" w:rsidP="00906774">
      <w:pPr>
        <w:ind w:firstLine="567"/>
        <w:jc w:val="both"/>
        <w:rPr>
          <w:lang w:val="uk-UA"/>
        </w:rPr>
      </w:pPr>
    </w:p>
    <w:p w14:paraId="184E9DE4" w14:textId="77777777" w:rsidR="00906774" w:rsidRDefault="00906774" w:rsidP="00906774">
      <w:pPr>
        <w:rPr>
          <w:lang w:val="uk-UA"/>
        </w:rPr>
      </w:pPr>
      <w:r>
        <w:rPr>
          <w:lang w:val="uk-UA"/>
        </w:rPr>
        <w:t xml:space="preserve">               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силь ГУЛЯЄВ</w:t>
      </w:r>
    </w:p>
    <w:p w14:paraId="1B0BF312" w14:textId="77777777" w:rsidR="00906774" w:rsidRDefault="00906774" w:rsidP="00906774">
      <w:pPr>
        <w:rPr>
          <w:lang w:val="uk-UA"/>
        </w:rPr>
      </w:pPr>
    </w:p>
    <w:p w14:paraId="3478B8B4" w14:textId="77777777" w:rsidR="00E5146D" w:rsidRDefault="00E5146D" w:rsidP="00251E26">
      <w:pPr>
        <w:jc w:val="both"/>
        <w:rPr>
          <w:lang w:val="uk-UA"/>
        </w:rPr>
      </w:pPr>
    </w:p>
    <w:p w14:paraId="1652AFF4" w14:textId="77777777" w:rsidR="00E5146D" w:rsidRDefault="00E5146D" w:rsidP="00251E26">
      <w:pPr>
        <w:jc w:val="both"/>
        <w:rPr>
          <w:lang w:val="uk-UA"/>
        </w:rPr>
      </w:pPr>
    </w:p>
    <w:p w14:paraId="7D34DFF4" w14:textId="77777777" w:rsidR="00E5146D" w:rsidRDefault="00E5146D" w:rsidP="00251E26">
      <w:pPr>
        <w:jc w:val="both"/>
        <w:rPr>
          <w:lang w:val="uk-UA"/>
        </w:rPr>
      </w:pPr>
    </w:p>
    <w:p w14:paraId="70809C4F" w14:textId="77777777" w:rsidR="00E5146D" w:rsidRDefault="00E5146D" w:rsidP="00251E26">
      <w:pPr>
        <w:jc w:val="both"/>
        <w:rPr>
          <w:lang w:val="uk-UA"/>
        </w:rPr>
      </w:pPr>
    </w:p>
    <w:p w14:paraId="10F96888" w14:textId="77777777" w:rsidR="00E5146D" w:rsidRDefault="00E5146D" w:rsidP="00251E26">
      <w:pPr>
        <w:jc w:val="both"/>
        <w:rPr>
          <w:lang w:val="uk-UA"/>
        </w:rPr>
      </w:pPr>
    </w:p>
    <w:p w14:paraId="4B2BD730" w14:textId="77777777" w:rsidR="00E5146D" w:rsidRDefault="00E5146D" w:rsidP="00251E26">
      <w:pPr>
        <w:jc w:val="both"/>
        <w:rPr>
          <w:lang w:val="uk-UA"/>
        </w:rPr>
      </w:pPr>
    </w:p>
    <w:p w14:paraId="6BEB259A" w14:textId="77777777" w:rsidR="00E5146D" w:rsidRDefault="00E5146D" w:rsidP="00251E26">
      <w:pPr>
        <w:jc w:val="both"/>
        <w:rPr>
          <w:lang w:val="uk-UA"/>
        </w:rPr>
      </w:pPr>
    </w:p>
    <w:p w14:paraId="370E64A1" w14:textId="77777777" w:rsidR="00E5146D" w:rsidRDefault="00E5146D" w:rsidP="00251E26">
      <w:pPr>
        <w:jc w:val="both"/>
        <w:rPr>
          <w:lang w:val="uk-UA"/>
        </w:rPr>
      </w:pPr>
    </w:p>
    <w:p w14:paraId="3E374CAE" w14:textId="77777777" w:rsidR="00E5146D" w:rsidRDefault="00E5146D" w:rsidP="00251E26">
      <w:pPr>
        <w:jc w:val="both"/>
        <w:rPr>
          <w:lang w:val="uk-UA"/>
        </w:rPr>
      </w:pPr>
    </w:p>
    <w:p w14:paraId="6A858108" w14:textId="77777777" w:rsidR="00E5146D" w:rsidRDefault="00E5146D" w:rsidP="00251E26">
      <w:pPr>
        <w:jc w:val="both"/>
        <w:rPr>
          <w:lang w:val="uk-UA"/>
        </w:rPr>
      </w:pPr>
    </w:p>
    <w:p w14:paraId="1EB3F73C" w14:textId="77777777" w:rsidR="00FA524C" w:rsidRDefault="00FA524C" w:rsidP="00251E26">
      <w:pPr>
        <w:jc w:val="both"/>
        <w:rPr>
          <w:lang w:val="uk-UA"/>
        </w:rPr>
      </w:pPr>
    </w:p>
    <w:p w14:paraId="79207EC7" w14:textId="77777777" w:rsidR="00E5146D" w:rsidRDefault="00E5146D" w:rsidP="00251E26">
      <w:pPr>
        <w:jc w:val="both"/>
        <w:rPr>
          <w:lang w:val="uk-UA"/>
        </w:rPr>
      </w:pPr>
    </w:p>
    <w:p w14:paraId="6EAC8B28" w14:textId="77777777" w:rsidR="00E5146D" w:rsidRDefault="00E5146D" w:rsidP="00251E26">
      <w:pPr>
        <w:jc w:val="both"/>
        <w:rPr>
          <w:lang w:val="uk-UA"/>
        </w:rPr>
      </w:pPr>
    </w:p>
    <w:p w14:paraId="6C6368E7" w14:textId="77777777" w:rsidR="00E5146D" w:rsidRDefault="00E5146D" w:rsidP="00251E26">
      <w:pPr>
        <w:jc w:val="both"/>
        <w:rPr>
          <w:lang w:val="uk-UA"/>
        </w:rPr>
      </w:pPr>
    </w:p>
    <w:p w14:paraId="3CBC4AFF" w14:textId="77777777" w:rsidR="00906774" w:rsidRDefault="00906774" w:rsidP="00251E26">
      <w:pPr>
        <w:jc w:val="both"/>
        <w:rPr>
          <w:lang w:val="uk-UA"/>
        </w:rPr>
      </w:pPr>
    </w:p>
    <w:p w14:paraId="1E95F3D4" w14:textId="77777777" w:rsidR="00906774" w:rsidRDefault="00906774" w:rsidP="00251E26">
      <w:pPr>
        <w:jc w:val="both"/>
        <w:rPr>
          <w:lang w:val="uk-UA"/>
        </w:rPr>
      </w:pPr>
    </w:p>
    <w:p w14:paraId="79B7C1A9" w14:textId="77777777" w:rsidR="00906774" w:rsidRDefault="00906774" w:rsidP="00251E26">
      <w:pPr>
        <w:jc w:val="both"/>
        <w:rPr>
          <w:lang w:val="uk-UA"/>
        </w:rPr>
      </w:pPr>
    </w:p>
    <w:p w14:paraId="198D72B3" w14:textId="77777777" w:rsidR="00906774" w:rsidRDefault="00906774" w:rsidP="00251E26">
      <w:pPr>
        <w:jc w:val="both"/>
        <w:rPr>
          <w:lang w:val="uk-UA"/>
        </w:rPr>
      </w:pPr>
    </w:p>
    <w:p w14:paraId="6275EBB5" w14:textId="77777777" w:rsidR="00906774" w:rsidRDefault="00906774" w:rsidP="00251E26">
      <w:pPr>
        <w:jc w:val="both"/>
        <w:rPr>
          <w:lang w:val="uk-UA"/>
        </w:rPr>
      </w:pPr>
    </w:p>
    <w:p w14:paraId="60E05ECF" w14:textId="77777777" w:rsidR="00906774" w:rsidRDefault="00906774" w:rsidP="00251E26">
      <w:pPr>
        <w:jc w:val="both"/>
        <w:rPr>
          <w:lang w:val="uk-UA"/>
        </w:rPr>
      </w:pPr>
    </w:p>
    <w:p w14:paraId="1AA22629" w14:textId="77777777" w:rsidR="00906774" w:rsidRDefault="00906774" w:rsidP="00251E26">
      <w:pPr>
        <w:jc w:val="both"/>
        <w:rPr>
          <w:lang w:val="uk-UA"/>
        </w:rPr>
      </w:pPr>
    </w:p>
    <w:p w14:paraId="599EA924" w14:textId="77777777" w:rsidR="00906774" w:rsidRDefault="00906774" w:rsidP="00251E26">
      <w:pPr>
        <w:jc w:val="both"/>
        <w:rPr>
          <w:lang w:val="uk-UA"/>
        </w:rPr>
      </w:pPr>
    </w:p>
    <w:p w14:paraId="36CBB766" w14:textId="77777777" w:rsidR="00906774" w:rsidRDefault="00906774" w:rsidP="00251E26">
      <w:pPr>
        <w:jc w:val="both"/>
        <w:rPr>
          <w:lang w:val="uk-UA"/>
        </w:rPr>
      </w:pPr>
    </w:p>
    <w:p w14:paraId="40479E6B" w14:textId="77777777" w:rsidR="00906774" w:rsidRDefault="00906774" w:rsidP="00251E26">
      <w:pPr>
        <w:jc w:val="both"/>
        <w:rPr>
          <w:lang w:val="uk-UA"/>
        </w:rPr>
      </w:pPr>
    </w:p>
    <w:p w14:paraId="16954AF6" w14:textId="77777777" w:rsidR="00906774" w:rsidRDefault="00906774" w:rsidP="00251E26">
      <w:pPr>
        <w:jc w:val="both"/>
        <w:rPr>
          <w:lang w:val="uk-UA"/>
        </w:rPr>
      </w:pPr>
    </w:p>
    <w:p w14:paraId="78697BE8" w14:textId="77777777" w:rsidR="00906774" w:rsidRDefault="00906774" w:rsidP="00906774">
      <w:pPr>
        <w:rPr>
          <w:lang w:val="uk-UA"/>
        </w:rPr>
      </w:pPr>
    </w:p>
    <w:sectPr w:rsidR="00906774" w:rsidSect="000246A2">
      <w:headerReference w:type="default" r:id="rId9"/>
      <w:pgSz w:w="11906" w:h="16838"/>
      <w:pgMar w:top="1134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0CFD" w14:textId="77777777" w:rsidR="002B71C2" w:rsidRDefault="002B71C2" w:rsidP="008062DC">
      <w:r>
        <w:separator/>
      </w:r>
    </w:p>
  </w:endnote>
  <w:endnote w:type="continuationSeparator" w:id="0">
    <w:p w14:paraId="0D1EDF99" w14:textId="77777777" w:rsidR="002B71C2" w:rsidRDefault="002B71C2" w:rsidP="008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46A8" w14:textId="77777777" w:rsidR="002B71C2" w:rsidRDefault="002B71C2" w:rsidP="008062DC">
      <w:r>
        <w:separator/>
      </w:r>
    </w:p>
  </w:footnote>
  <w:footnote w:type="continuationSeparator" w:id="0">
    <w:p w14:paraId="4C74D5D2" w14:textId="77777777" w:rsidR="002B71C2" w:rsidRDefault="002B71C2" w:rsidP="0080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5763"/>
      <w:docPartObj>
        <w:docPartGallery w:val="Page Numbers (Top of Page)"/>
        <w:docPartUnique/>
      </w:docPartObj>
    </w:sdtPr>
    <w:sdtEndPr/>
    <w:sdtContent>
      <w:p w14:paraId="0A3F38B2" w14:textId="77777777" w:rsidR="000246A2" w:rsidRDefault="003A5E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EA974" w14:textId="77777777" w:rsidR="005E57A8" w:rsidRDefault="005E57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0DFD"/>
    <w:multiLevelType w:val="multilevel"/>
    <w:tmpl w:val="A040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F2408A"/>
    <w:multiLevelType w:val="multilevel"/>
    <w:tmpl w:val="5BB6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7B"/>
    <w:rsid w:val="00004800"/>
    <w:rsid w:val="000131E3"/>
    <w:rsid w:val="000205C1"/>
    <w:rsid w:val="000246A2"/>
    <w:rsid w:val="00027BE2"/>
    <w:rsid w:val="000350AE"/>
    <w:rsid w:val="00045667"/>
    <w:rsid w:val="000457A4"/>
    <w:rsid w:val="00046388"/>
    <w:rsid w:val="00052FF0"/>
    <w:rsid w:val="00066F06"/>
    <w:rsid w:val="0006758C"/>
    <w:rsid w:val="0007310F"/>
    <w:rsid w:val="00073391"/>
    <w:rsid w:val="0008181C"/>
    <w:rsid w:val="000B52D2"/>
    <w:rsid w:val="000C18A3"/>
    <w:rsid w:val="000D7C50"/>
    <w:rsid w:val="000F1651"/>
    <w:rsid w:val="00113081"/>
    <w:rsid w:val="00123DF9"/>
    <w:rsid w:val="001465CB"/>
    <w:rsid w:val="001B6FA6"/>
    <w:rsid w:val="001D6A83"/>
    <w:rsid w:val="001F1E16"/>
    <w:rsid w:val="001F5070"/>
    <w:rsid w:val="00214224"/>
    <w:rsid w:val="00221595"/>
    <w:rsid w:val="00236CC7"/>
    <w:rsid w:val="00247980"/>
    <w:rsid w:val="00251E26"/>
    <w:rsid w:val="00256ADE"/>
    <w:rsid w:val="00260835"/>
    <w:rsid w:val="0027780E"/>
    <w:rsid w:val="002778CD"/>
    <w:rsid w:val="00287E3F"/>
    <w:rsid w:val="002B71C2"/>
    <w:rsid w:val="002C09DA"/>
    <w:rsid w:val="002C7E0E"/>
    <w:rsid w:val="002D3226"/>
    <w:rsid w:val="002F408C"/>
    <w:rsid w:val="00322794"/>
    <w:rsid w:val="003314F7"/>
    <w:rsid w:val="00344822"/>
    <w:rsid w:val="00375560"/>
    <w:rsid w:val="00385B0F"/>
    <w:rsid w:val="003A2E23"/>
    <w:rsid w:val="003A5E07"/>
    <w:rsid w:val="003C28BE"/>
    <w:rsid w:val="003D2AFB"/>
    <w:rsid w:val="003D6DDB"/>
    <w:rsid w:val="003D7110"/>
    <w:rsid w:val="003E6684"/>
    <w:rsid w:val="00411D9E"/>
    <w:rsid w:val="00420ED1"/>
    <w:rsid w:val="004272D1"/>
    <w:rsid w:val="0042798E"/>
    <w:rsid w:val="004466A4"/>
    <w:rsid w:val="00455E50"/>
    <w:rsid w:val="00460A0B"/>
    <w:rsid w:val="004736CD"/>
    <w:rsid w:val="00476D21"/>
    <w:rsid w:val="0047756D"/>
    <w:rsid w:val="00480837"/>
    <w:rsid w:val="00483922"/>
    <w:rsid w:val="00486040"/>
    <w:rsid w:val="00494D83"/>
    <w:rsid w:val="004A12A1"/>
    <w:rsid w:val="004B0640"/>
    <w:rsid w:val="004B298B"/>
    <w:rsid w:val="004C1532"/>
    <w:rsid w:val="004C5BB3"/>
    <w:rsid w:val="004D2C35"/>
    <w:rsid w:val="004D7D62"/>
    <w:rsid w:val="004E280A"/>
    <w:rsid w:val="004E7ECB"/>
    <w:rsid w:val="00513912"/>
    <w:rsid w:val="00514461"/>
    <w:rsid w:val="00522EEA"/>
    <w:rsid w:val="00532A8B"/>
    <w:rsid w:val="005427C5"/>
    <w:rsid w:val="00551DE9"/>
    <w:rsid w:val="005709FB"/>
    <w:rsid w:val="00595704"/>
    <w:rsid w:val="005A522F"/>
    <w:rsid w:val="005C22E1"/>
    <w:rsid w:val="005C77CE"/>
    <w:rsid w:val="005D1F43"/>
    <w:rsid w:val="005D4758"/>
    <w:rsid w:val="005E1F7A"/>
    <w:rsid w:val="005E57A8"/>
    <w:rsid w:val="005F5661"/>
    <w:rsid w:val="0060755F"/>
    <w:rsid w:val="00612632"/>
    <w:rsid w:val="006127B7"/>
    <w:rsid w:val="00612A20"/>
    <w:rsid w:val="00615461"/>
    <w:rsid w:val="00620606"/>
    <w:rsid w:val="006270E0"/>
    <w:rsid w:val="006368F1"/>
    <w:rsid w:val="00642309"/>
    <w:rsid w:val="0064329D"/>
    <w:rsid w:val="00646D3E"/>
    <w:rsid w:val="0065124D"/>
    <w:rsid w:val="00660125"/>
    <w:rsid w:val="00665608"/>
    <w:rsid w:val="006747D6"/>
    <w:rsid w:val="00684170"/>
    <w:rsid w:val="0069574C"/>
    <w:rsid w:val="006959B1"/>
    <w:rsid w:val="006F38FB"/>
    <w:rsid w:val="006F70EA"/>
    <w:rsid w:val="007757FF"/>
    <w:rsid w:val="00777856"/>
    <w:rsid w:val="00781D53"/>
    <w:rsid w:val="00786B65"/>
    <w:rsid w:val="007A310D"/>
    <w:rsid w:val="007C3E0D"/>
    <w:rsid w:val="007D49B1"/>
    <w:rsid w:val="007D7923"/>
    <w:rsid w:val="007E2793"/>
    <w:rsid w:val="007E4A21"/>
    <w:rsid w:val="007E7099"/>
    <w:rsid w:val="00802C14"/>
    <w:rsid w:val="008062DC"/>
    <w:rsid w:val="00820F11"/>
    <w:rsid w:val="0083661A"/>
    <w:rsid w:val="00846610"/>
    <w:rsid w:val="00866366"/>
    <w:rsid w:val="00877FC5"/>
    <w:rsid w:val="00880570"/>
    <w:rsid w:val="00881F1F"/>
    <w:rsid w:val="00894507"/>
    <w:rsid w:val="008A5145"/>
    <w:rsid w:val="008B6381"/>
    <w:rsid w:val="008B79AB"/>
    <w:rsid w:val="008C155A"/>
    <w:rsid w:val="008D7303"/>
    <w:rsid w:val="008F49AE"/>
    <w:rsid w:val="008F50B8"/>
    <w:rsid w:val="00906774"/>
    <w:rsid w:val="00932098"/>
    <w:rsid w:val="00952666"/>
    <w:rsid w:val="00964956"/>
    <w:rsid w:val="0096627D"/>
    <w:rsid w:val="0097625B"/>
    <w:rsid w:val="00984B6F"/>
    <w:rsid w:val="009852F8"/>
    <w:rsid w:val="00993667"/>
    <w:rsid w:val="009A05FA"/>
    <w:rsid w:val="009A5C13"/>
    <w:rsid w:val="009A5E77"/>
    <w:rsid w:val="009B5DB4"/>
    <w:rsid w:val="009C047A"/>
    <w:rsid w:val="009E2EBD"/>
    <w:rsid w:val="009E38DF"/>
    <w:rsid w:val="009E5FBE"/>
    <w:rsid w:val="00A016E5"/>
    <w:rsid w:val="00A04F5B"/>
    <w:rsid w:val="00A12EFA"/>
    <w:rsid w:val="00A136BD"/>
    <w:rsid w:val="00A154E5"/>
    <w:rsid w:val="00A44466"/>
    <w:rsid w:val="00AC317B"/>
    <w:rsid w:val="00AF3EB1"/>
    <w:rsid w:val="00B0262D"/>
    <w:rsid w:val="00B12EF5"/>
    <w:rsid w:val="00B138BE"/>
    <w:rsid w:val="00B17C87"/>
    <w:rsid w:val="00B272F8"/>
    <w:rsid w:val="00B3576A"/>
    <w:rsid w:val="00B42D88"/>
    <w:rsid w:val="00B5330E"/>
    <w:rsid w:val="00B57C06"/>
    <w:rsid w:val="00B57E40"/>
    <w:rsid w:val="00B74FD6"/>
    <w:rsid w:val="00B87595"/>
    <w:rsid w:val="00B93937"/>
    <w:rsid w:val="00BA4CF4"/>
    <w:rsid w:val="00BB3742"/>
    <w:rsid w:val="00BB7A04"/>
    <w:rsid w:val="00BD423F"/>
    <w:rsid w:val="00C521BB"/>
    <w:rsid w:val="00C56C72"/>
    <w:rsid w:val="00C8105D"/>
    <w:rsid w:val="00C92058"/>
    <w:rsid w:val="00CB4211"/>
    <w:rsid w:val="00CB51AB"/>
    <w:rsid w:val="00CD50D2"/>
    <w:rsid w:val="00CE0F69"/>
    <w:rsid w:val="00CE506E"/>
    <w:rsid w:val="00CF5C69"/>
    <w:rsid w:val="00D0411C"/>
    <w:rsid w:val="00D06440"/>
    <w:rsid w:val="00D10ADC"/>
    <w:rsid w:val="00D21533"/>
    <w:rsid w:val="00D27F63"/>
    <w:rsid w:val="00D429EB"/>
    <w:rsid w:val="00D521D8"/>
    <w:rsid w:val="00D679F7"/>
    <w:rsid w:val="00D703F6"/>
    <w:rsid w:val="00DC7391"/>
    <w:rsid w:val="00DD1469"/>
    <w:rsid w:val="00DD14EF"/>
    <w:rsid w:val="00DE5CF8"/>
    <w:rsid w:val="00DE6F23"/>
    <w:rsid w:val="00DF0F83"/>
    <w:rsid w:val="00DF2107"/>
    <w:rsid w:val="00E14AF5"/>
    <w:rsid w:val="00E14FB2"/>
    <w:rsid w:val="00E2298F"/>
    <w:rsid w:val="00E2373C"/>
    <w:rsid w:val="00E33D4B"/>
    <w:rsid w:val="00E45535"/>
    <w:rsid w:val="00E50F0D"/>
    <w:rsid w:val="00E5146D"/>
    <w:rsid w:val="00E53D60"/>
    <w:rsid w:val="00E543BB"/>
    <w:rsid w:val="00E5649E"/>
    <w:rsid w:val="00E57E2A"/>
    <w:rsid w:val="00E64633"/>
    <w:rsid w:val="00E65D7B"/>
    <w:rsid w:val="00E66808"/>
    <w:rsid w:val="00E76E9F"/>
    <w:rsid w:val="00E861CA"/>
    <w:rsid w:val="00E935E5"/>
    <w:rsid w:val="00E9669D"/>
    <w:rsid w:val="00EA0E73"/>
    <w:rsid w:val="00EA116C"/>
    <w:rsid w:val="00EB2026"/>
    <w:rsid w:val="00EC646E"/>
    <w:rsid w:val="00ED56F0"/>
    <w:rsid w:val="00EF1293"/>
    <w:rsid w:val="00EF4139"/>
    <w:rsid w:val="00EF438F"/>
    <w:rsid w:val="00F0274F"/>
    <w:rsid w:val="00F0445C"/>
    <w:rsid w:val="00F05361"/>
    <w:rsid w:val="00F1053B"/>
    <w:rsid w:val="00F124DB"/>
    <w:rsid w:val="00F34513"/>
    <w:rsid w:val="00F453F6"/>
    <w:rsid w:val="00F53956"/>
    <w:rsid w:val="00F55E96"/>
    <w:rsid w:val="00F67812"/>
    <w:rsid w:val="00F718E1"/>
    <w:rsid w:val="00F77075"/>
    <w:rsid w:val="00F9744C"/>
    <w:rsid w:val="00FA524C"/>
    <w:rsid w:val="00FC263D"/>
    <w:rsid w:val="00FC7F32"/>
    <w:rsid w:val="00FD08C5"/>
    <w:rsid w:val="00FD0FCA"/>
    <w:rsid w:val="00FD2B1F"/>
    <w:rsid w:val="00FE3322"/>
    <w:rsid w:val="00FE7FDA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3BC5"/>
  <w15:docId w15:val="{AF164719-FBF5-4F37-83E5-50B0480F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7B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unhideWhenUsed/>
    <w:rsid w:val="00E65D7B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E65D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44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74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7FDA"/>
    <w:pPr>
      <w:ind w:left="720"/>
      <w:contextualSpacing/>
    </w:pPr>
  </w:style>
  <w:style w:type="table" w:styleId="a8">
    <w:name w:val="Table Grid"/>
    <w:basedOn w:val="a1"/>
    <w:uiPriority w:val="59"/>
    <w:rsid w:val="00E8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62D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06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62DC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06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D4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 Знак"/>
    <w:basedOn w:val="a0"/>
    <w:link w:val="ad"/>
    <w:uiPriority w:val="10"/>
    <w:rsid w:val="007D49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rmal (Web)"/>
    <w:basedOn w:val="a"/>
    <w:uiPriority w:val="99"/>
    <w:unhideWhenUsed/>
    <w:rsid w:val="00AC317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073391"/>
    <w:rPr>
      <w:b/>
      <w:bCs/>
    </w:rPr>
  </w:style>
  <w:style w:type="character" w:styleId="af1">
    <w:name w:val="Emphasis"/>
    <w:basedOn w:val="a0"/>
    <w:qFormat/>
    <w:rsid w:val="00D06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17B-A35E-470F-B503-4804909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6-03-06T07:48:00Z</cp:lastPrinted>
  <dcterms:created xsi:type="dcterms:W3CDTF">2026-03-04T12:41:00Z</dcterms:created>
  <dcterms:modified xsi:type="dcterms:W3CDTF">2026-03-19T08:28:00Z</dcterms:modified>
</cp:coreProperties>
</file>